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  <w:bookmarkStart w:id="0" w:name="_GoBack"/>
      <w:bookmarkEnd w:id="0"/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</w:t>
      </w:r>
      <w:r w:rsidR="00D622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301029">
        <w:rPr>
          <w:rFonts w:ascii="Times New Roman" w:hAnsi="Times New Roman" w:cs="Times New Roman"/>
          <w:sz w:val="24"/>
          <w:szCs w:val="24"/>
        </w:rPr>
        <w:t xml:space="preserve"> №</w:t>
      </w:r>
      <w:r w:rsidR="00D622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</w:t>
      </w:r>
      <w:r w:rsidR="007E6E6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о г. Москве</w:t>
      </w:r>
    </w:p>
    <w:p w:rsidR="00AE1A92" w:rsidRDefault="00AE1A92" w:rsidP="00AE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219" w:rsidRDefault="00D62219" w:rsidP="00D6221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Е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н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 Инспекции Федеральной налоговой службы №13 по г. Москве:</w:t>
      </w:r>
    </w:p>
    <w:p w:rsidR="00D62219" w:rsidRDefault="00D62219" w:rsidP="00D622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D62219" w:rsidRPr="00127773" w:rsidTr="00771A87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127773" w:rsidRDefault="00D62219" w:rsidP="00771A8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127773" w:rsidRDefault="00D62219" w:rsidP="00771A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62219" w:rsidRPr="00127773" w:rsidRDefault="00D62219" w:rsidP="00771A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D62219" w:rsidRPr="00127773" w:rsidTr="00771A87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2E5E57" w:rsidRDefault="00D62219" w:rsidP="00771A8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 xml:space="preserve">Отдел выездных проверок № </w:t>
            </w: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A86ACB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D62219" w:rsidRPr="00127773" w:rsidTr="00771A87">
        <w:trPr>
          <w:cantSplit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A86ACB" w:rsidRDefault="00D62219" w:rsidP="00771A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 w:rsidRPr="00A86AC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A86ACB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D62219" w:rsidRPr="00127773" w:rsidTr="00771A87">
        <w:trPr>
          <w:cantSplit/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19" w:rsidRPr="006C0DB3" w:rsidRDefault="00D62219" w:rsidP="00771A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A86ACB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D62219" w:rsidRPr="00127773" w:rsidTr="00771A87">
        <w:trPr>
          <w:cantSplit/>
          <w:trHeight w:val="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A86ACB" w:rsidRDefault="00D62219" w:rsidP="00771A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A86ACB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D62219" w:rsidRPr="00127773" w:rsidTr="00771A87">
        <w:trPr>
          <w:cantSplit/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A86ACB" w:rsidRDefault="00D62219" w:rsidP="00771A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A86ACB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Профессиональное образование;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D62219" w:rsidRPr="00127773" w:rsidRDefault="00D62219" w:rsidP="00771A87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D62219" w:rsidRPr="00127773" w:rsidRDefault="00D62219" w:rsidP="0077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</w:tbl>
    <w:p w:rsidR="00AE1A92" w:rsidRDefault="00AE1A92" w:rsidP="00AE1A9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2219" w:rsidRDefault="00D62219" w:rsidP="00D622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D62219" w:rsidRDefault="00D62219" w:rsidP="00D62219">
      <w:pPr>
        <w:ind w:firstLine="567"/>
        <w:jc w:val="both"/>
        <w:rPr>
          <w:sz w:val="24"/>
        </w:rPr>
      </w:pPr>
      <w:r>
        <w:rPr>
          <w:sz w:val="24"/>
        </w:rPr>
        <w:t xml:space="preserve">Условия прохождения гражданской службы размещены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D62219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219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219" w:rsidRDefault="00D62219" w:rsidP="00D622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62219" w:rsidRDefault="00D62219" w:rsidP="00D622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D62219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, представляет:</w:t>
      </w:r>
    </w:p>
    <w:p w:rsidR="00D62219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D62219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D62219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приложением фотографий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D62219" w:rsidRPr="00127773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D62219" w:rsidRPr="00A85D66" w:rsidRDefault="00D62219" w:rsidP="00D62219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ной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, с приложением 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D62219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lastRenderedPageBreak/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ю трудовой книжки (за исключением случаев, когда служебная (трудовая) деятельность осуществляется впервые), заверенные нотариально или заверенные кадровой службой по месту работы (службы), или иные документы, подтверждающие трудовую (служебную) деятельность гражданина;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</w:t>
      </w:r>
      <w:r>
        <w:rPr>
          <w:sz w:val="26"/>
        </w:rPr>
        <w:t xml:space="preserve"> </w:t>
      </w:r>
      <w:r>
        <w:rPr>
          <w:sz w:val="24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МЕДИЦИНСКАЯ СПРАВКА по форме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D62219" w:rsidRPr="00127773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;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D62219" w:rsidRDefault="00D62219" w:rsidP="00D622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62219" w:rsidRDefault="00D62219" w:rsidP="00D62219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219" w:rsidRDefault="00D62219" w:rsidP="00D6221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62219" w:rsidRDefault="00D62219" w:rsidP="00D6221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D62219" w:rsidRDefault="00D62219" w:rsidP="00D622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D62219" w:rsidRPr="001E072C" w:rsidRDefault="00D62219" w:rsidP="00D62219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D62219" w:rsidRPr="001E072C" w:rsidRDefault="00D62219" w:rsidP="00D62219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D62219" w:rsidRPr="001E072C" w:rsidRDefault="00D62219" w:rsidP="00D62219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D62219" w:rsidRPr="001E072C" w:rsidRDefault="00D62219" w:rsidP="00D62219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D62219" w:rsidRPr="001E072C" w:rsidRDefault="00D62219" w:rsidP="00D62219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1E072C">
        <w:rPr>
          <w:sz w:val="24"/>
          <w:u w:val="single"/>
          <w:lang w:val="en-US"/>
        </w:rPr>
        <w:t>gossluzhba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gov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ru</w:t>
      </w:r>
      <w:proofErr w:type="spellEnd"/>
      <w:r w:rsidRPr="001E072C">
        <w:rPr>
          <w:sz w:val="24"/>
        </w:rPr>
        <w:t> – рубрика «Образование».</w:t>
      </w:r>
    </w:p>
    <w:p w:rsidR="00D62219" w:rsidRPr="001E072C" w:rsidRDefault="00D62219" w:rsidP="00D62219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219" w:rsidRPr="001E072C" w:rsidRDefault="00D62219" w:rsidP="00D62219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D62219" w:rsidRDefault="00D62219" w:rsidP="00D62219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Итоговый балл кандидата определяется как сумма среднего арифметического баллов, выставленных кандидату членами,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 </w:t>
      </w:r>
    </w:p>
    <w:p w:rsidR="00D62219" w:rsidRDefault="00D62219" w:rsidP="00D62219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D62219" w:rsidRDefault="00D62219" w:rsidP="00D62219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219" w:rsidRPr="00127773" w:rsidRDefault="00D62219" w:rsidP="00D622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7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ем документов для участия в конкурсе будет осуществляться с 05.11.2019 г. по    25.11.2019 г. Время приема документов: с 9</w:t>
      </w:r>
      <w:r>
        <w:rPr>
          <w:b/>
          <w:bCs/>
          <w:snapToGrid w:val="0"/>
          <w:sz w:val="24"/>
        </w:rPr>
        <w:t xml:space="preserve"> часов 30 минут до 12 </w:t>
      </w:r>
      <w:r>
        <w:rPr>
          <w:b/>
          <w:bCs/>
          <w:sz w:val="24"/>
        </w:rPr>
        <w:t>часов 3</w:t>
      </w:r>
      <w:r>
        <w:rPr>
          <w:b/>
          <w:bCs/>
          <w:snapToGrid w:val="0"/>
          <w:sz w:val="24"/>
        </w:rPr>
        <w:t>0 минут,</w:t>
      </w:r>
      <w:r>
        <w:rPr>
          <w:b/>
          <w:bCs/>
          <w:sz w:val="24"/>
        </w:rPr>
        <w:t xml:space="preserve"> </w:t>
      </w:r>
      <w:r>
        <w:rPr>
          <w:b/>
          <w:bCs/>
          <w:iCs/>
          <w:sz w:val="24"/>
        </w:rPr>
        <w:t>кроме субботы и воскресенья, а также нерабочих праздничных дней</w:t>
      </w:r>
      <w:r>
        <w:rPr>
          <w:b/>
          <w:bCs/>
          <w:sz w:val="24"/>
        </w:rPr>
        <w:t>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219" w:rsidRDefault="00D62219" w:rsidP="00D62219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2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8D2E3B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219" w:rsidRDefault="00D62219" w:rsidP="00D622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4"/>
        </w:rPr>
        <w:t>в течение трех лет</w:t>
      </w:r>
      <w:r>
        <w:rPr>
          <w:sz w:val="24"/>
        </w:rPr>
        <w:t xml:space="preserve"> со дня завершения конкурса, после чего подлежат уничтожению. Документы для участия в конкурсе представленные в электронном виде, хранятся в течении трех лет, после чего подлежат удалению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D62219" w:rsidRPr="00483ECF" w:rsidRDefault="00D62219" w:rsidP="00D62219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05064, г. Москва, ул. Земляной вал, д.9, ИФНС России №13 по г. Москве. Отдел кадров, комн. № 05-21. </w:t>
      </w:r>
      <w:r>
        <w:rPr>
          <w:b/>
          <w:bCs/>
          <w:sz w:val="24"/>
          <w:lang w:val="en-US"/>
        </w:rPr>
        <w:t>www</w:t>
      </w:r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nalog</w:t>
      </w:r>
      <w:proofErr w:type="spellEnd"/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ru</w:t>
      </w:r>
      <w:proofErr w:type="spellEnd"/>
    </w:p>
    <w:p w:rsidR="00D62219" w:rsidRDefault="00D62219" w:rsidP="00D62219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t>Контактный телефон: 8 (495) 400-38-00, 8 (495) 400-15-47.</w:t>
      </w:r>
    </w:p>
    <w:p w:rsidR="00D62219" w:rsidRPr="00127773" w:rsidRDefault="00D62219" w:rsidP="00D62219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государственной гражданской службы </w:t>
      </w:r>
      <w:r w:rsidRPr="00127773">
        <w:rPr>
          <w:sz w:val="24"/>
        </w:rPr>
        <w:t>Российской Федерации</w:t>
      </w:r>
      <w:r w:rsidRPr="00127773">
        <w:rPr>
          <w:snapToGrid w:val="0"/>
          <w:sz w:val="24"/>
        </w:rPr>
        <w:t xml:space="preserve"> </w:t>
      </w:r>
      <w:r w:rsidRPr="00127773">
        <w:rPr>
          <w:snapToGrid w:val="0"/>
          <w:sz w:val="24"/>
          <w:u w:val="single"/>
        </w:rPr>
        <w:t>планируется</w:t>
      </w:r>
      <w:r w:rsidRPr="00127773">
        <w:rPr>
          <w:snapToGrid w:val="0"/>
          <w:sz w:val="24"/>
        </w:rPr>
        <w:t xml:space="preserve"> провести: </w:t>
      </w:r>
      <w:r w:rsidRPr="00127773">
        <w:rPr>
          <w:b/>
          <w:bCs/>
          <w:sz w:val="24"/>
        </w:rPr>
        <w:t xml:space="preserve">тестирование </w:t>
      </w:r>
      <w:r>
        <w:rPr>
          <w:b/>
          <w:bCs/>
          <w:sz w:val="24"/>
        </w:rPr>
        <w:t>16.12.</w:t>
      </w:r>
      <w:r w:rsidRPr="00127773">
        <w:rPr>
          <w:b/>
          <w:bCs/>
          <w:sz w:val="24"/>
        </w:rPr>
        <w:t>2019 года в 10 часов</w:t>
      </w:r>
      <w:r>
        <w:rPr>
          <w:b/>
          <w:bCs/>
          <w:sz w:val="24"/>
        </w:rPr>
        <w:t xml:space="preserve">            </w:t>
      </w:r>
      <w:r w:rsidRPr="00127773">
        <w:rPr>
          <w:b/>
          <w:bCs/>
          <w:sz w:val="24"/>
        </w:rPr>
        <w:t xml:space="preserve"> 00 минут, индивидуальное собеседование</w:t>
      </w:r>
      <w:r w:rsidRPr="00127773">
        <w:rPr>
          <w:snapToGrid w:val="0"/>
          <w:sz w:val="24"/>
        </w:rPr>
        <w:t xml:space="preserve"> </w:t>
      </w:r>
      <w:r w:rsidRPr="00CD4E2B">
        <w:rPr>
          <w:b/>
          <w:snapToGrid w:val="0"/>
          <w:sz w:val="24"/>
        </w:rPr>
        <w:t>20</w:t>
      </w:r>
      <w:r w:rsidRPr="00127773">
        <w:rPr>
          <w:b/>
          <w:snapToGrid w:val="0"/>
          <w:sz w:val="24"/>
        </w:rPr>
        <w:t>.</w:t>
      </w:r>
      <w:r>
        <w:rPr>
          <w:b/>
          <w:snapToGrid w:val="0"/>
          <w:sz w:val="24"/>
        </w:rPr>
        <w:t>12</w:t>
      </w:r>
      <w:r w:rsidRPr="00127773">
        <w:rPr>
          <w:b/>
          <w:bCs/>
          <w:snapToGrid w:val="0"/>
          <w:sz w:val="24"/>
        </w:rPr>
        <w:t xml:space="preserve">.2019 г. в 10 часов 00 минут </w:t>
      </w:r>
      <w:r w:rsidRPr="00127773">
        <w:rPr>
          <w:bCs/>
          <w:snapToGrid w:val="0"/>
          <w:sz w:val="24"/>
        </w:rPr>
        <w:t>по адресу: 105064, г. Москва, ул. Земляной вал, д.9. ИФНС России №13 по г. Москве.</w:t>
      </w:r>
    </w:p>
    <w:p w:rsidR="00AE1A92" w:rsidRDefault="00AE1A92" w:rsidP="00AE1A92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AE1A92" w:rsidTr="004E25DE">
        <w:tc>
          <w:tcPr>
            <w:tcW w:w="4893" w:type="dxa"/>
            <w:hideMark/>
          </w:tcPr>
          <w:p w:rsidR="00A6552A" w:rsidRDefault="00A6552A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AE1A92" w:rsidRDefault="00AE1A92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кадров</w:t>
            </w:r>
          </w:p>
        </w:tc>
        <w:tc>
          <w:tcPr>
            <w:tcW w:w="4893" w:type="dxa"/>
            <w:hideMark/>
          </w:tcPr>
          <w:p w:rsidR="00A6552A" w:rsidRDefault="00A6552A" w:rsidP="004E25DE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A6552A" w:rsidRDefault="00A6552A" w:rsidP="004E25DE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AE1A92" w:rsidRDefault="00A6552A" w:rsidP="00A6552A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D62219">
              <w:rPr>
                <w:sz w:val="24"/>
              </w:rPr>
              <w:t xml:space="preserve">                                </w:t>
            </w:r>
            <w:r>
              <w:rPr>
                <w:sz w:val="24"/>
                <w:lang w:val="en-US"/>
              </w:rPr>
              <w:t xml:space="preserve">            </w:t>
            </w:r>
            <w:r w:rsidR="00AE1A92">
              <w:rPr>
                <w:sz w:val="24"/>
              </w:rPr>
              <w:t>М.В. Полунина</w:t>
            </w:r>
          </w:p>
        </w:tc>
      </w:tr>
    </w:tbl>
    <w:p w:rsidR="00A220C2" w:rsidRPr="00BF3C44" w:rsidRDefault="00A220C2" w:rsidP="007E6E62">
      <w:pPr>
        <w:rPr>
          <w:rFonts w:ascii="Arial" w:hAnsi="Arial" w:cs="Arial"/>
          <w:sz w:val="20"/>
          <w:szCs w:val="20"/>
        </w:rPr>
      </w:pPr>
    </w:p>
    <w:sectPr w:rsidR="00A220C2" w:rsidRPr="00BF3C44" w:rsidSect="007E6E62">
      <w:headerReference w:type="even" r:id="rId14"/>
      <w:headerReference w:type="default" r:id="rId15"/>
      <w:pgSz w:w="11906" w:h="16838"/>
      <w:pgMar w:top="28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7204A6">
      <w:rPr>
        <w:rStyle w:val="aa"/>
        <w:noProof/>
        <w:sz w:val="24"/>
      </w:rPr>
      <w:t>5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D7B27"/>
    <w:rsid w:val="004F3699"/>
    <w:rsid w:val="00512DC7"/>
    <w:rsid w:val="00524CAD"/>
    <w:rsid w:val="00544B2E"/>
    <w:rsid w:val="00570FB7"/>
    <w:rsid w:val="00577AAB"/>
    <w:rsid w:val="005922E0"/>
    <w:rsid w:val="005A0A77"/>
    <w:rsid w:val="005A7DF6"/>
    <w:rsid w:val="005D7D94"/>
    <w:rsid w:val="00601D60"/>
    <w:rsid w:val="00607938"/>
    <w:rsid w:val="00623481"/>
    <w:rsid w:val="00630A01"/>
    <w:rsid w:val="00686D54"/>
    <w:rsid w:val="006903CF"/>
    <w:rsid w:val="0069251C"/>
    <w:rsid w:val="006A733A"/>
    <w:rsid w:val="006C2376"/>
    <w:rsid w:val="006C54F8"/>
    <w:rsid w:val="006C63A6"/>
    <w:rsid w:val="007065A9"/>
    <w:rsid w:val="007204A6"/>
    <w:rsid w:val="00766827"/>
    <w:rsid w:val="007945CC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E9C"/>
    <w:rsid w:val="00B16236"/>
    <w:rsid w:val="00B17157"/>
    <w:rsid w:val="00B31E67"/>
    <w:rsid w:val="00B478F4"/>
    <w:rsid w:val="00B776D4"/>
    <w:rsid w:val="00BD10C1"/>
    <w:rsid w:val="00BD475D"/>
    <w:rsid w:val="00BD5630"/>
    <w:rsid w:val="00BF3C44"/>
    <w:rsid w:val="00C03D6A"/>
    <w:rsid w:val="00C07955"/>
    <w:rsid w:val="00C244B6"/>
    <w:rsid w:val="00C35318"/>
    <w:rsid w:val="00C608EF"/>
    <w:rsid w:val="00CF582A"/>
    <w:rsid w:val="00D33B11"/>
    <w:rsid w:val="00D40585"/>
    <w:rsid w:val="00D477C8"/>
    <w:rsid w:val="00D55DEC"/>
    <w:rsid w:val="00D62219"/>
    <w:rsid w:val="00D9420C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F02521"/>
    <w:rsid w:val="00F040B0"/>
    <w:rsid w:val="00F8757E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04D1554EEFB3DB6B434EABB5791AA8B9F3032554369D4BBC5DA0A58DE4961A4CAFB7CA044ED21MC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D259-6540-4C17-886D-C26ED4B2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448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6362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ns7</dc:creator>
  <cp:lastModifiedBy>Минаева Светлана Вадимовна</cp:lastModifiedBy>
  <cp:revision>2</cp:revision>
  <cp:lastPrinted>2019-10-31T07:02:00Z</cp:lastPrinted>
  <dcterms:created xsi:type="dcterms:W3CDTF">2019-11-05T14:17:00Z</dcterms:created>
  <dcterms:modified xsi:type="dcterms:W3CDTF">2019-11-05T14:17:00Z</dcterms:modified>
</cp:coreProperties>
</file>